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A7" w:rsidRDefault="00492EA7" w:rsidP="00492EA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5BA246" wp14:editId="276D0331">
                <wp:simplePos x="0" y="0"/>
                <wp:positionH relativeFrom="column">
                  <wp:posOffset>3990975</wp:posOffset>
                </wp:positionH>
                <wp:positionV relativeFrom="paragraph">
                  <wp:posOffset>3938270</wp:posOffset>
                </wp:positionV>
                <wp:extent cx="1582420" cy="412750"/>
                <wp:effectExtent l="0" t="0" r="17780" b="25400"/>
                <wp:wrapNone/>
                <wp:docPr id="30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412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Pr="00750A82" w:rsidRDefault="00492EA7" w:rsidP="00492EA7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750A82">
                              <w:rPr>
                                <w:sz w:val="28"/>
                                <w:szCs w:val="36"/>
                              </w:rPr>
                              <w:t>charac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30" o:spid="_x0000_s1026" type="#_x0000_t109" style="position:absolute;margin-left:314.25pt;margin-top:310.1pt;width:124.6pt;height:3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" fillcolor="#8064a2 [3207]" strokecolor="#3f3151 [1607]" strokeweight="2pt">
                <v:textbox>
                  <w:txbxContent>
                    <w:p w:rsidR="00492EA7" w:rsidRPr="00750A82" w:rsidRDefault="00492EA7" w:rsidP="00492EA7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proofErr w:type="gramStart"/>
                      <w:r w:rsidRPr="00750A82">
                        <w:rPr>
                          <w:sz w:val="28"/>
                          <w:szCs w:val="36"/>
                        </w:rPr>
                        <w:t>charac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FD07EB" wp14:editId="15259BFD">
                <wp:simplePos x="0" y="0"/>
                <wp:positionH relativeFrom="column">
                  <wp:posOffset>228600</wp:posOffset>
                </wp:positionH>
                <wp:positionV relativeFrom="paragraph">
                  <wp:posOffset>1819519</wp:posOffset>
                </wp:positionV>
                <wp:extent cx="0" cy="378802"/>
                <wp:effectExtent l="95250" t="0" r="114300" b="5969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18pt;margin-top:143.25pt;width:0;height:29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DDF5AD" wp14:editId="0426D39B">
                <wp:simplePos x="0" y="0"/>
                <wp:positionH relativeFrom="column">
                  <wp:posOffset>2558562</wp:posOffset>
                </wp:positionH>
                <wp:positionV relativeFrom="paragraph">
                  <wp:posOffset>1889858</wp:posOffset>
                </wp:positionV>
                <wp:extent cx="8792" cy="308219"/>
                <wp:effectExtent l="76200" t="0" r="67945" b="5397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082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201.45pt;margin-top:148.8pt;width:.7pt;height:2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0880B" wp14:editId="23C00AAE">
                <wp:simplePos x="0" y="0"/>
                <wp:positionH relativeFrom="column">
                  <wp:posOffset>483577</wp:posOffset>
                </wp:positionH>
                <wp:positionV relativeFrom="paragraph">
                  <wp:posOffset>782515</wp:posOffset>
                </wp:positionV>
                <wp:extent cx="3437792" cy="465993"/>
                <wp:effectExtent l="38100" t="0" r="10795" b="10604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7792" cy="465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" o:spid="_x0000_s1026" type="#_x0000_t32" style="position:absolute;margin-left:38.1pt;margin-top:61.6pt;width:270.7pt;height:36.7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667248" wp14:editId="0A3AE90F">
                <wp:simplePos x="0" y="0"/>
                <wp:positionH relativeFrom="column">
                  <wp:posOffset>2769577</wp:posOffset>
                </wp:positionH>
                <wp:positionV relativeFrom="paragraph">
                  <wp:posOffset>782418</wp:posOffset>
                </wp:positionV>
                <wp:extent cx="1143000" cy="466090"/>
                <wp:effectExtent l="38100" t="0" r="19050" b="6731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" o:spid="_x0000_s1026" type="#_x0000_t32" style="position:absolute;margin-left:218.1pt;margin-top:61.6pt;width:90pt;height:36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BA112" wp14:editId="062EE0FF">
                <wp:simplePos x="0" y="0"/>
                <wp:positionH relativeFrom="column">
                  <wp:posOffset>4343400</wp:posOffset>
                </wp:positionH>
                <wp:positionV relativeFrom="paragraph">
                  <wp:posOffset>905510</wp:posOffset>
                </wp:positionV>
                <wp:extent cx="0" cy="430921"/>
                <wp:effectExtent l="95250" t="0" r="57150" b="6477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9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" o:spid="_x0000_s1026" type="#_x0000_t32" style="position:absolute;margin-left:342pt;margin-top:71.3pt;width:0;height:33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7A459E" wp14:editId="20CD93F8">
                <wp:simplePos x="0" y="0"/>
                <wp:positionH relativeFrom="column">
                  <wp:posOffset>4343400</wp:posOffset>
                </wp:positionH>
                <wp:positionV relativeFrom="paragraph">
                  <wp:posOffset>-123092</wp:posOffset>
                </wp:positionV>
                <wp:extent cx="0" cy="694592"/>
                <wp:effectExtent l="95250" t="0" r="114300" b="4889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342pt;margin-top:-9.7pt;width:0;height:54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B25535" wp14:editId="197B8A01">
                <wp:simplePos x="0" y="0"/>
                <wp:positionH relativeFrom="column">
                  <wp:posOffset>4343400</wp:posOffset>
                </wp:positionH>
                <wp:positionV relativeFrom="paragraph">
                  <wp:posOffset>-123141</wp:posOffset>
                </wp:positionV>
                <wp:extent cx="2031023" cy="49"/>
                <wp:effectExtent l="0" t="0" r="2667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1023" cy="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-9.7pt" to="501.9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6A013C" wp14:editId="04BE2F78">
                <wp:simplePos x="0" y="0"/>
                <wp:positionH relativeFrom="column">
                  <wp:posOffset>6374423</wp:posOffset>
                </wp:positionH>
                <wp:positionV relativeFrom="paragraph">
                  <wp:posOffset>-123092</wp:posOffset>
                </wp:positionV>
                <wp:extent cx="1099039" cy="738554"/>
                <wp:effectExtent l="0" t="0" r="63500" b="118745"/>
                <wp:wrapNone/>
                <wp:docPr id="39" name="ตัวเชื่อมต่อหักมุม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039" cy="73855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39" o:spid="_x0000_s1026" type="#_x0000_t34" style="position:absolute;margin-left:501.9pt;margin-top:-9.7pt;width:86.55pt;height:5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2FCBD0" wp14:editId="37AAAD66">
                <wp:simplePos x="0" y="0"/>
                <wp:positionH relativeFrom="column">
                  <wp:posOffset>1833929</wp:posOffset>
                </wp:positionH>
                <wp:positionV relativeFrom="paragraph">
                  <wp:posOffset>2607017</wp:posOffset>
                </wp:positionV>
                <wp:extent cx="1432560" cy="298450"/>
                <wp:effectExtent l="0" t="0" r="15240" b="25400"/>
                <wp:wrapNone/>
                <wp:docPr id="40" name="แผนผังลำดับงาน: กระบวนการ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Pass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0" o:spid="_x0000_s1027" type="#_x0000_t109" style="position:absolute;margin-left:144.4pt;margin-top:205.3pt;width:112.8pt;height:2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Pass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CAFCCB" wp14:editId="6B50D04F">
                <wp:simplePos x="0" y="0"/>
                <wp:positionH relativeFrom="column">
                  <wp:posOffset>-513617</wp:posOffset>
                </wp:positionH>
                <wp:positionV relativeFrom="paragraph">
                  <wp:posOffset>2615810</wp:posOffset>
                </wp:positionV>
                <wp:extent cx="1432560" cy="298450"/>
                <wp:effectExtent l="0" t="0" r="15240" b="25400"/>
                <wp:wrapNone/>
                <wp:docPr id="41" name="แผนผังลำดับงาน: กระบวนการ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Pass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1" o:spid="_x0000_s1028" type="#_x0000_t109" style="position:absolute;margin-left:-40.45pt;margin-top:205.95pt;width:112.8pt;height:2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Pass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545B5E" wp14:editId="3D41D195">
                <wp:simplePos x="0" y="0"/>
                <wp:positionH relativeFrom="column">
                  <wp:posOffset>1760220</wp:posOffset>
                </wp:positionH>
                <wp:positionV relativeFrom="paragraph">
                  <wp:posOffset>2199005</wp:posOffset>
                </wp:positionV>
                <wp:extent cx="1581785" cy="298450"/>
                <wp:effectExtent l="0" t="0" r="18415" b="25400"/>
                <wp:wrapNone/>
                <wp:docPr id="42" name="แผนผังลำดับงาน: กระบวนกา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E-mail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2" o:spid="_x0000_s1029" type="#_x0000_t109" style="position:absolute;margin-left:138.6pt;margin-top:173.15pt;width:124.55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E-mail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120FF5" wp14:editId="4CFAE0C7">
                <wp:simplePos x="0" y="0"/>
                <wp:positionH relativeFrom="column">
                  <wp:posOffset>2213610</wp:posOffset>
                </wp:positionH>
                <wp:positionV relativeFrom="paragraph">
                  <wp:posOffset>1246505</wp:posOffset>
                </wp:positionV>
                <wp:extent cx="720725" cy="641350"/>
                <wp:effectExtent l="0" t="0" r="22225" b="25400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Pr="00BA79C3" w:rsidRDefault="00492EA7" w:rsidP="00492EA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G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3" o:spid="_x0000_s1030" style="position:absolute;margin-left:174.3pt;margin-top:98.15pt;width:56.75pt;height:5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" fillcolor="#c0504d [3205]" strokecolor="#622423 [1605]" strokeweight="2pt">
                <v:textbox>
                  <w:txbxContent>
                    <w:p w:rsidR="00492EA7" w:rsidRPr="00BA79C3" w:rsidRDefault="00492EA7" w:rsidP="00492EA7">
                      <w:pPr>
                        <w:jc w:val="center"/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4"/>
                        </w:rPr>
                        <w:t>G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8E03AA" wp14:editId="162F74A4">
                <wp:simplePos x="0" y="0"/>
                <wp:positionH relativeFrom="column">
                  <wp:posOffset>-116205</wp:posOffset>
                </wp:positionH>
                <wp:positionV relativeFrom="paragraph">
                  <wp:posOffset>1176655</wp:posOffset>
                </wp:positionV>
                <wp:extent cx="720725" cy="641350"/>
                <wp:effectExtent l="0" t="0" r="22225" b="25400"/>
                <wp:wrapNone/>
                <wp:docPr id="44" name="วงร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Pr="00BA79C3" w:rsidRDefault="00492EA7" w:rsidP="00492EA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gramStart"/>
                            <w:r w:rsidRPr="00BA79C3"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4" o:spid="_x0000_s1031" style="position:absolute;margin-left:-9.15pt;margin-top:92.65pt;width:56.75pt;height:5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" fillcolor="#4f81bd [3204]" strokecolor="#243f60 [1604]" strokeweight="2pt">
                <v:textbox>
                  <w:txbxContent>
                    <w:p w:rsidR="00492EA7" w:rsidRPr="00BA79C3" w:rsidRDefault="00492EA7" w:rsidP="00492EA7">
                      <w:pPr>
                        <w:jc w:val="center"/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proofErr w:type="gramStart"/>
                      <w:r w:rsidRPr="00BA79C3">
                        <w:rPr>
                          <w:b/>
                          <w:bCs/>
                          <w:sz w:val="36"/>
                          <w:szCs w:val="44"/>
                        </w:rPr>
                        <w:t>f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9A6FED" wp14:editId="00C4A15B">
                <wp:simplePos x="0" y="0"/>
                <wp:positionH relativeFrom="column">
                  <wp:posOffset>-577703</wp:posOffset>
                </wp:positionH>
                <wp:positionV relativeFrom="paragraph">
                  <wp:posOffset>2198566</wp:posOffset>
                </wp:positionV>
                <wp:extent cx="1581785" cy="298450"/>
                <wp:effectExtent l="0" t="0" r="18415" b="25400"/>
                <wp:wrapNone/>
                <wp:docPr id="45" name="แผนผังลำดับงาน: กระบวนการ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E-mail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5" o:spid="_x0000_s1032" type="#_x0000_t109" style="position:absolute;margin-left:-45.5pt;margin-top:173.1pt;width:124.55pt;height:2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E-mail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ED3C3" wp14:editId="40BEA00E">
                <wp:simplePos x="0" y="0"/>
                <wp:positionH relativeFrom="column">
                  <wp:posOffset>3908425</wp:posOffset>
                </wp:positionH>
                <wp:positionV relativeFrom="paragraph">
                  <wp:posOffset>2616200</wp:posOffset>
                </wp:positionV>
                <wp:extent cx="1432560" cy="298450"/>
                <wp:effectExtent l="0" t="0" r="15240" b="25400"/>
                <wp:wrapNone/>
                <wp:docPr id="46" name="แผนผังลำดับงาน: กระบวนการ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Pass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6" o:spid="_x0000_s1033" type="#_x0000_t109" style="position:absolute;margin-left:307.75pt;margin-top:206pt;width:112.8pt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Pass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F119D" wp14:editId="192391FF">
                <wp:simplePos x="0" y="0"/>
                <wp:positionH relativeFrom="column">
                  <wp:posOffset>3914775</wp:posOffset>
                </wp:positionH>
                <wp:positionV relativeFrom="paragraph">
                  <wp:posOffset>2199640</wp:posOffset>
                </wp:positionV>
                <wp:extent cx="1432560" cy="298450"/>
                <wp:effectExtent l="0" t="0" r="15240" b="25400"/>
                <wp:wrapNone/>
                <wp:docPr id="47" name="แผนผังลำดับงาน: กระบวนการ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Pass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7" o:spid="_x0000_s1034" type="#_x0000_t109" style="position:absolute;margin-left:308.25pt;margin-top:173.2pt;width:112.8pt;height:2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Pass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A4B516" wp14:editId="3DC3D17A">
                <wp:simplePos x="0" y="0"/>
                <wp:positionH relativeFrom="column">
                  <wp:posOffset>3912235</wp:posOffset>
                </wp:positionH>
                <wp:positionV relativeFrom="paragraph">
                  <wp:posOffset>1765300</wp:posOffset>
                </wp:positionV>
                <wp:extent cx="1581785" cy="298450"/>
                <wp:effectExtent l="0" t="0" r="18415" b="25400"/>
                <wp:wrapNone/>
                <wp:docPr id="48" name="แผนผังลำดับงาน: กระบวนการ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E-mail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8" o:spid="_x0000_s1035" type="#_x0000_t109" style="position:absolute;margin-left:308.05pt;margin-top:139pt;width:124.55pt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E-mail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480FE9" wp14:editId="13972847">
                <wp:simplePos x="0" y="0"/>
                <wp:positionH relativeFrom="column">
                  <wp:posOffset>3910965</wp:posOffset>
                </wp:positionH>
                <wp:positionV relativeFrom="paragraph">
                  <wp:posOffset>1333500</wp:posOffset>
                </wp:positionV>
                <wp:extent cx="1432560" cy="298450"/>
                <wp:effectExtent l="0" t="0" r="15240" b="25400"/>
                <wp:wrapNone/>
                <wp:docPr id="49" name="แผนผังลำดับงาน: กระบวนการ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User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9" o:spid="_x0000_s1036" type="#_x0000_t109" style="position:absolute;margin-left:307.95pt;margin-top:105pt;width:112.8pt;height:2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User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F0DBF9" wp14:editId="3B33B16E">
                <wp:simplePos x="0" y="0"/>
                <wp:positionH relativeFrom="column">
                  <wp:posOffset>3922395</wp:posOffset>
                </wp:positionH>
                <wp:positionV relativeFrom="paragraph">
                  <wp:posOffset>571500</wp:posOffset>
                </wp:positionV>
                <wp:extent cx="791210" cy="334010"/>
                <wp:effectExtent l="0" t="0" r="27940" b="2794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37" style="position:absolute;margin-left:308.85pt;margin-top:45pt;width:62.3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" fillcolor="#9bbb59 [3206]" strokecolor="#4e6128 [1606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Register</w:t>
                      </w:r>
                    </w:p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2A97DC" wp14:editId="0210B708">
                <wp:simplePos x="0" y="0"/>
                <wp:positionH relativeFrom="column">
                  <wp:posOffset>7153812</wp:posOffset>
                </wp:positionH>
                <wp:positionV relativeFrom="paragraph">
                  <wp:posOffset>1587500</wp:posOffset>
                </wp:positionV>
                <wp:extent cx="1432560" cy="298450"/>
                <wp:effectExtent l="0" t="0" r="15240" b="25400"/>
                <wp:wrapNone/>
                <wp:docPr id="51" name="แผนผังลำดับงาน: กระบวนการ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Pass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51" o:spid="_x0000_s1038" type="#_x0000_t109" style="position:absolute;margin-left:563.3pt;margin-top:125pt;width:112.8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Pass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4A54CB" wp14:editId="7CA3D400">
                <wp:simplePos x="0" y="0"/>
                <wp:positionH relativeFrom="column">
                  <wp:posOffset>7159430</wp:posOffset>
                </wp:positionH>
                <wp:positionV relativeFrom="paragraph">
                  <wp:posOffset>1178121</wp:posOffset>
                </wp:positionV>
                <wp:extent cx="1432560" cy="298450"/>
                <wp:effectExtent l="0" t="0" r="15240" b="25400"/>
                <wp:wrapNone/>
                <wp:docPr id="52" name="แผนผังลำดับงาน: กระบวนการ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User [___________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52" o:spid="_x0000_s1039" type="#_x0000_t109" style="position:absolute;margin-left:563.75pt;margin-top:92.75pt;width:112.8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User [___________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08F631" wp14:editId="56D988BF">
                <wp:simplePos x="0" y="0"/>
                <wp:positionH relativeFrom="column">
                  <wp:posOffset>7471410</wp:posOffset>
                </wp:positionH>
                <wp:positionV relativeFrom="paragraph">
                  <wp:posOffset>447040</wp:posOffset>
                </wp:positionV>
                <wp:extent cx="791210" cy="334010"/>
                <wp:effectExtent l="0" t="0" r="27940" b="2794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40" style="position:absolute;margin-left:588.3pt;margin-top:35.2pt;width:62.3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" fillcolor="#f79646 [3209]" strokecolor="#974706 [1609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Login</w:t>
                      </w:r>
                    </w:p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FE425" wp14:editId="63C05AB2">
                <wp:simplePos x="0" y="0"/>
                <wp:positionH relativeFrom="column">
                  <wp:posOffset>5731510</wp:posOffset>
                </wp:positionH>
                <wp:positionV relativeFrom="paragraph">
                  <wp:posOffset>-633730</wp:posOffset>
                </wp:positionV>
                <wp:extent cx="1310005" cy="509905"/>
                <wp:effectExtent l="0" t="0" r="23495" b="23495"/>
                <wp:wrapNone/>
                <wp:docPr id="54" name="วงร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509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>
                              <w:t>Avatar T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4" o:spid="_x0000_s1041" style="position:absolute;margin-left:451.3pt;margin-top:-49.9pt;width:103.15pt;height:4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" fillcolor="#4bacc6 [3208]" strokecolor="#205867 [1608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>
                        <w:t>Avatar Talk</w:t>
                      </w:r>
                    </w:p>
                  </w:txbxContent>
                </v:textbox>
              </v:oval>
            </w:pict>
          </mc:Fallback>
        </mc:AlternateContent>
      </w:r>
    </w:p>
    <w:p w:rsidR="00492EA7" w:rsidRDefault="00492EA7"/>
    <w:p w:rsidR="00492EA7" w:rsidRDefault="00F74B7F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904285</wp:posOffset>
                </wp:positionH>
                <wp:positionV relativeFrom="paragraph">
                  <wp:posOffset>135988</wp:posOffset>
                </wp:positionV>
                <wp:extent cx="0" cy="395214"/>
                <wp:effectExtent l="95250" t="0" r="114300" b="62230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9" o:spid="_x0000_s1026" type="#_x0000_t32" style="position:absolute;margin-left:622.4pt;margin-top:10.7pt;width:0;height:31.1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6A6C62" wp14:editId="1ECCC644">
                <wp:simplePos x="0" y="0"/>
                <wp:positionH relativeFrom="column">
                  <wp:posOffset>4774223</wp:posOffset>
                </wp:positionH>
                <wp:positionV relativeFrom="paragraph">
                  <wp:posOffset>5077265</wp:posOffset>
                </wp:positionV>
                <wp:extent cx="781734" cy="1406232"/>
                <wp:effectExtent l="38100" t="0" r="18415" b="6096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734" cy="14062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375.9pt;margin-top:399.8pt;width:61.55pt;height:110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165967" wp14:editId="5C706755">
                <wp:simplePos x="0" y="0"/>
                <wp:positionH relativeFrom="column">
                  <wp:posOffset>4774223</wp:posOffset>
                </wp:positionH>
                <wp:positionV relativeFrom="paragraph">
                  <wp:posOffset>3705274</wp:posOffset>
                </wp:positionV>
                <wp:extent cx="0" cy="387350"/>
                <wp:effectExtent l="95250" t="0" r="114300" b="50800"/>
                <wp:wrapNone/>
                <wp:docPr id="136" name="ลูกศรเชื่อมต่อแบบ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6" o:spid="_x0000_s1026" type="#_x0000_t32" style="position:absolute;margin-left:375.9pt;margin-top:291.75pt;width:0;height:30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391A71" wp14:editId="2CB856D7">
                <wp:simplePos x="0" y="0"/>
                <wp:positionH relativeFrom="column">
                  <wp:posOffset>5052060</wp:posOffset>
                </wp:positionH>
                <wp:positionV relativeFrom="paragraph">
                  <wp:posOffset>4854575</wp:posOffset>
                </wp:positionV>
                <wp:extent cx="957775" cy="219808"/>
                <wp:effectExtent l="0" t="0" r="13970" b="27940"/>
                <wp:wrapNone/>
                <wp:docPr id="135" name="แผนผังลำดับงาน: กระบวนการ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775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35" o:spid="_x0000_s1026" type="#_x0000_t109" style="position:absolute;margin-left:397.8pt;margin-top:382.25pt;width:75.4pt;height:17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E83E43" wp14:editId="06A9671C">
                <wp:simplePos x="0" y="0"/>
                <wp:positionH relativeFrom="column">
                  <wp:posOffset>4899660</wp:posOffset>
                </wp:positionH>
                <wp:positionV relativeFrom="paragraph">
                  <wp:posOffset>4702175</wp:posOffset>
                </wp:positionV>
                <wp:extent cx="957775" cy="219808"/>
                <wp:effectExtent l="0" t="0" r="13970" b="27940"/>
                <wp:wrapNone/>
                <wp:docPr id="134" name="แผนผังลำดับงาน: กระบวนการ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775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34" o:spid="_x0000_s1026" type="#_x0000_t109" style="position:absolute;margin-left:385.8pt;margin-top:370.25pt;width:75.4pt;height:17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E55DB0" wp14:editId="1947EB7A">
                <wp:simplePos x="0" y="0"/>
                <wp:positionH relativeFrom="column">
                  <wp:posOffset>4747260</wp:posOffset>
                </wp:positionH>
                <wp:positionV relativeFrom="paragraph">
                  <wp:posOffset>4549775</wp:posOffset>
                </wp:positionV>
                <wp:extent cx="957775" cy="219808"/>
                <wp:effectExtent l="0" t="0" r="13970" b="27940"/>
                <wp:wrapNone/>
                <wp:docPr id="133" name="แผนผังลำดับงาน: กระบวนการ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775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33" o:spid="_x0000_s1026" type="#_x0000_t109" style="position:absolute;margin-left:373.8pt;margin-top:358.25pt;width:75.4pt;height:17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21662F" wp14:editId="575A021F">
                <wp:simplePos x="0" y="0"/>
                <wp:positionH relativeFrom="column">
                  <wp:posOffset>4594860</wp:posOffset>
                </wp:positionH>
                <wp:positionV relativeFrom="paragraph">
                  <wp:posOffset>4397375</wp:posOffset>
                </wp:positionV>
                <wp:extent cx="957775" cy="219808"/>
                <wp:effectExtent l="0" t="0" r="13970" b="27940"/>
                <wp:wrapNone/>
                <wp:docPr id="132" name="แผนผังลำดับงาน: กระบวนการ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775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32" o:spid="_x0000_s1026" type="#_x0000_t109" style="position:absolute;margin-left:361.8pt;margin-top:346.25pt;width:75.4pt;height:17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105294" wp14:editId="143CC026">
                <wp:simplePos x="0" y="0"/>
                <wp:positionH relativeFrom="column">
                  <wp:posOffset>4442460</wp:posOffset>
                </wp:positionH>
                <wp:positionV relativeFrom="paragraph">
                  <wp:posOffset>4244975</wp:posOffset>
                </wp:positionV>
                <wp:extent cx="957775" cy="219808"/>
                <wp:effectExtent l="0" t="0" r="13970" b="27940"/>
                <wp:wrapNone/>
                <wp:docPr id="131" name="แผนผังลำดับงาน: กระบวนการ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775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31" o:spid="_x0000_s1026" type="#_x0000_t109" style="position:absolute;margin-left:349.8pt;margin-top:334.25pt;width:75.4pt;height:17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4371C" wp14:editId="2BE32E0D">
                <wp:simplePos x="0" y="0"/>
                <wp:positionH relativeFrom="column">
                  <wp:posOffset>4290499</wp:posOffset>
                </wp:positionH>
                <wp:positionV relativeFrom="paragraph">
                  <wp:posOffset>4092575</wp:posOffset>
                </wp:positionV>
                <wp:extent cx="957775" cy="219808"/>
                <wp:effectExtent l="0" t="0" r="13970" b="27940"/>
                <wp:wrapNone/>
                <wp:docPr id="130" name="แผนผังลำดับงาน: กระบวนการ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775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30" o:spid="_x0000_s1026" type="#_x0000_t109" style="position:absolute;margin-left:337.85pt;margin-top:322.25pt;width:75.4pt;height:17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" fillcolor="#4f81bd [3204]" strokecolor="#243f60 [1604]" strokeweight="2pt"/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D7389" wp14:editId="10E6592B">
                <wp:simplePos x="0" y="0"/>
                <wp:positionH relativeFrom="column">
                  <wp:posOffset>184638</wp:posOffset>
                </wp:positionH>
                <wp:positionV relativeFrom="paragraph">
                  <wp:posOffset>2263824</wp:posOffset>
                </wp:positionV>
                <wp:extent cx="3807021" cy="1195705"/>
                <wp:effectExtent l="0" t="0" r="79375" b="80645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7021" cy="1195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14.55pt;margin-top:178.25pt;width:299.75pt;height:9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" strokecolor="#4579b8 [3044]">
                <v:stroke endarrow="open"/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F77440" wp14:editId="0333ACD8">
                <wp:simplePos x="0" y="0"/>
                <wp:positionH relativeFrom="column">
                  <wp:posOffset>2567354</wp:posOffset>
                </wp:positionH>
                <wp:positionV relativeFrom="paragraph">
                  <wp:posOffset>2255032</wp:posOffset>
                </wp:positionV>
                <wp:extent cx="1424354" cy="1037394"/>
                <wp:effectExtent l="0" t="0" r="80645" b="48895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54" cy="10373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6" o:spid="_x0000_s1026" type="#_x0000_t32" style="position:absolute;margin-left:202.15pt;margin-top:177.55pt;width:112.15pt;height:8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" strokecolor="#4579b8 [3044]">
                <v:stroke endarrow="open"/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7A9C07" wp14:editId="2AC0B647">
                <wp:simplePos x="0" y="0"/>
                <wp:positionH relativeFrom="column">
                  <wp:posOffset>5574128</wp:posOffset>
                </wp:positionH>
                <wp:positionV relativeFrom="paragraph">
                  <wp:posOffset>1243916</wp:posOffset>
                </wp:positionV>
                <wp:extent cx="2329620" cy="2048608"/>
                <wp:effectExtent l="38100" t="0" r="33020" b="6604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620" cy="2048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438.9pt;margin-top:97.95pt;width:183.45pt;height:161.3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" strokecolor="#4579b8 [3044]">
                <v:stroke endarrow="open"/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D8468" wp14:editId="0D6D4F9E">
                <wp:simplePos x="0" y="0"/>
                <wp:positionH relativeFrom="column">
                  <wp:posOffset>4615962</wp:posOffset>
                </wp:positionH>
                <wp:positionV relativeFrom="paragraph">
                  <wp:posOffset>2272128</wp:posOffset>
                </wp:positionV>
                <wp:extent cx="17584" cy="1020396"/>
                <wp:effectExtent l="76200" t="0" r="97155" b="4699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0203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363.45pt;margin-top:178.9pt;width:1.4pt;height:8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492EA7">
        <w:br w:type="page"/>
      </w:r>
    </w:p>
    <w:p w:rsidR="00492EA7" w:rsidRDefault="00F74B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774223</wp:posOffset>
                </wp:positionH>
                <wp:positionV relativeFrom="paragraph">
                  <wp:posOffset>-307731</wp:posOffset>
                </wp:positionV>
                <wp:extent cx="4184650" cy="509954"/>
                <wp:effectExtent l="0" t="76200" r="0" b="23495"/>
                <wp:wrapNone/>
                <wp:docPr id="138" name="ลูกศรเชื่อมต่อแบบ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4650" cy="5099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8" o:spid="_x0000_s1026" type="#_x0000_t32" style="position:absolute;margin-left:375.9pt;margin-top:-24.25pt;width:329.5pt;height:40.1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8959362</wp:posOffset>
                </wp:positionH>
                <wp:positionV relativeFrom="paragraph">
                  <wp:posOffset>-404446</wp:posOffset>
                </wp:positionV>
                <wp:extent cx="650630" cy="254977"/>
                <wp:effectExtent l="76200" t="57150" r="73660" b="8826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0" cy="25497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  <w:proofErr w:type="gramStart"/>
                            <w:r>
                              <w:t>ba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7" o:spid="_x0000_s1042" style="position:absolute;margin-left:705.45pt;margin-top:-31.85pt;width:51.25pt;height:20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  <w:proofErr w:type="gramStart"/>
                      <w:r>
                        <w:t>bac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159F88" wp14:editId="2695E885">
                <wp:simplePos x="0" y="0"/>
                <wp:positionH relativeFrom="column">
                  <wp:posOffset>4773930</wp:posOffset>
                </wp:positionH>
                <wp:positionV relativeFrom="paragraph">
                  <wp:posOffset>-914400</wp:posOffset>
                </wp:positionV>
                <wp:extent cx="167005" cy="351155"/>
                <wp:effectExtent l="38100" t="0" r="23495" b="48895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375.9pt;margin-top:-1in;width:13.15pt;height:27.65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609453" wp14:editId="24272361">
                <wp:simplePos x="0" y="0"/>
                <wp:positionH relativeFrom="column">
                  <wp:posOffset>4774223</wp:posOffset>
                </wp:positionH>
                <wp:positionV relativeFrom="paragraph">
                  <wp:posOffset>-149958</wp:posOffset>
                </wp:positionV>
                <wp:extent cx="0" cy="703873"/>
                <wp:effectExtent l="0" t="0" r="19050" b="2032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8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pt,-11.8pt" to="375.9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" strokecolor="black [3040]"/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85180F" wp14:editId="68F8A66D">
                <wp:simplePos x="0" y="0"/>
                <wp:positionH relativeFrom="column">
                  <wp:posOffset>3997423</wp:posOffset>
                </wp:positionH>
                <wp:positionV relativeFrom="paragraph">
                  <wp:posOffset>-560705</wp:posOffset>
                </wp:positionV>
                <wp:extent cx="1582420" cy="412750"/>
                <wp:effectExtent l="0" t="0" r="17780" b="25400"/>
                <wp:wrapNone/>
                <wp:docPr id="31" name="แผนผังลำดับงาน: กระบวนการ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412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Pr="00750A82" w:rsidRDefault="00492EA7" w:rsidP="00492EA7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492EA7">
                              <w:rPr>
                                <w:sz w:val="28"/>
                                <w:szCs w:val="36"/>
                              </w:rP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31" o:spid="_x0000_s1043" type="#_x0000_t109" style="position:absolute;margin-left:314.75pt;margin-top:-44.15pt;width:124.6pt;height:32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" fillcolor="#f79646 [3209]" strokecolor="#974706 [1609]" strokeweight="2pt">
                <v:textbox>
                  <w:txbxContent>
                    <w:p w:rsidR="00492EA7" w:rsidRPr="00750A82" w:rsidRDefault="00492EA7" w:rsidP="00492EA7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proofErr w:type="gramStart"/>
                      <w:r w:rsidRPr="00492EA7">
                        <w:rPr>
                          <w:sz w:val="28"/>
                          <w:szCs w:val="36"/>
                        </w:rPr>
                        <w:t>men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92EA7" w:rsidRDefault="00345418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81217EF" wp14:editId="492D00B8">
                <wp:simplePos x="0" y="0"/>
                <wp:positionH relativeFrom="column">
                  <wp:posOffset>3903345</wp:posOffset>
                </wp:positionH>
                <wp:positionV relativeFrom="paragraph">
                  <wp:posOffset>221615</wp:posOffset>
                </wp:positionV>
                <wp:extent cx="3253105" cy="4738370"/>
                <wp:effectExtent l="0" t="0" r="80645" b="6223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105" cy="4738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307.35pt;margin-top:17.45pt;width:256.15pt;height:373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" strokecolor="#bc4542 [3045]">
                <v:stroke endarrow="open"/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3AEE2C4" wp14:editId="173E7E0E">
                <wp:simplePos x="0" y="0"/>
                <wp:positionH relativeFrom="column">
                  <wp:posOffset>8774723</wp:posOffset>
                </wp:positionH>
                <wp:positionV relativeFrom="paragraph">
                  <wp:posOffset>265870</wp:posOffset>
                </wp:positionV>
                <wp:extent cx="0" cy="571451"/>
                <wp:effectExtent l="95250" t="0" r="57150" b="57785"/>
                <wp:wrapNone/>
                <wp:docPr id="121" name="ลูกศรเชื่อมต่อแบบ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4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1" o:spid="_x0000_s1026" type="#_x0000_t32" style="position:absolute;margin-left:690.9pt;margin-top:20.95pt;width:0;height:4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769482" wp14:editId="072C2CA0">
                <wp:simplePos x="0" y="0"/>
                <wp:positionH relativeFrom="column">
                  <wp:posOffset>6377940</wp:posOffset>
                </wp:positionH>
                <wp:positionV relativeFrom="paragraph">
                  <wp:posOffset>227330</wp:posOffset>
                </wp:positionV>
                <wp:extent cx="0" cy="624205"/>
                <wp:effectExtent l="95250" t="0" r="76200" b="61595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2" o:spid="_x0000_s1026" type="#_x0000_t32" style="position:absolute;margin-left:502.2pt;margin-top:17.9pt;width:0;height:49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B8B118" wp14:editId="7C6EBDAE">
                <wp:simplePos x="0" y="0"/>
                <wp:positionH relativeFrom="column">
                  <wp:posOffset>3780155</wp:posOffset>
                </wp:positionH>
                <wp:positionV relativeFrom="paragraph">
                  <wp:posOffset>230505</wp:posOffset>
                </wp:positionV>
                <wp:extent cx="0" cy="624254"/>
                <wp:effectExtent l="95250" t="0" r="76200" b="61595"/>
                <wp:wrapNone/>
                <wp:docPr id="123" name="ลูกศรเชื่อมต่อแบบ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3" o:spid="_x0000_s1026" type="#_x0000_t32" style="position:absolute;margin-left:297.65pt;margin-top:18.15pt;width:0;height:49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6FC5DB" wp14:editId="3E062FF6">
                <wp:simplePos x="0" y="0"/>
                <wp:positionH relativeFrom="column">
                  <wp:posOffset>1494692</wp:posOffset>
                </wp:positionH>
                <wp:positionV relativeFrom="paragraph">
                  <wp:posOffset>213116</wp:posOffset>
                </wp:positionV>
                <wp:extent cx="0" cy="624254"/>
                <wp:effectExtent l="95250" t="0" r="76200" b="61595"/>
                <wp:wrapNone/>
                <wp:docPr id="120" name="ลูกศรเชื่อมต่อแบบ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0" o:spid="_x0000_s1026" type="#_x0000_t32" style="position:absolute;margin-left:117.7pt;margin-top:16.8pt;width:0;height:49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" strokecolor="black [3040]">
                <v:stroke endarrow="open"/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6ABC33" wp14:editId="2FC29D1C">
                <wp:simplePos x="0" y="0"/>
                <wp:positionH relativeFrom="column">
                  <wp:posOffset>1494155</wp:posOffset>
                </wp:positionH>
                <wp:positionV relativeFrom="paragraph">
                  <wp:posOffset>211992</wp:posOffset>
                </wp:positionV>
                <wp:extent cx="7280031" cy="52558"/>
                <wp:effectExtent l="0" t="0" r="16510" b="2413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0031" cy="52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9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6.7pt" to="690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" strokecolor="black [3040]"/>
            </w:pict>
          </mc:Fallback>
        </mc:AlternateContent>
      </w:r>
    </w:p>
    <w:p w:rsidR="00492EA7" w:rsidRDefault="00492EA7"/>
    <w:p w:rsidR="00492EA7" w:rsidRDefault="003454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7155570</wp:posOffset>
                </wp:positionH>
                <wp:positionV relativeFrom="paragraph">
                  <wp:posOffset>3549210</wp:posOffset>
                </wp:positionV>
                <wp:extent cx="2453933" cy="1793631"/>
                <wp:effectExtent l="0" t="0" r="22860" b="165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933" cy="1793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418" w:rsidRPr="00345418" w:rsidRDefault="00345418" w:rsidP="0034541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160"/>
                              </w:rPr>
                            </w:pPr>
                            <w:r w:rsidRPr="00345418">
                              <w:rPr>
                                <w:b/>
                                <w:bCs/>
                                <w:sz w:val="96"/>
                                <w:szCs w:val="160"/>
                              </w:rPr>
                              <w:t>SOON</w:t>
                            </w:r>
                          </w:p>
                          <w:p w:rsidR="00345418" w:rsidRPr="00345418" w:rsidRDefault="00345418" w:rsidP="00345418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44" style="position:absolute;margin-left:563.45pt;margin-top:279.45pt;width:193.2pt;height:141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" fillcolor="#4f81bd [3204]" strokecolor="#243f60 [1604]" strokeweight="2pt">
                <v:textbox>
                  <w:txbxContent>
                    <w:p w:rsidR="00345418" w:rsidRPr="00345418" w:rsidRDefault="00345418" w:rsidP="00345418">
                      <w:pPr>
                        <w:jc w:val="center"/>
                        <w:rPr>
                          <w:b/>
                          <w:bCs/>
                          <w:sz w:val="96"/>
                          <w:szCs w:val="160"/>
                        </w:rPr>
                      </w:pPr>
                      <w:r w:rsidRPr="00345418">
                        <w:rPr>
                          <w:b/>
                          <w:bCs/>
                          <w:sz w:val="96"/>
                          <w:szCs w:val="160"/>
                        </w:rPr>
                        <w:t>SOON</w:t>
                      </w:r>
                    </w:p>
                    <w:p w:rsidR="00345418" w:rsidRPr="00345418" w:rsidRDefault="00345418" w:rsidP="00345418">
                      <w:pPr>
                        <w:jc w:val="center"/>
                        <w:rPr>
                          <w:b/>
                          <w:bCs/>
                          <w:sz w:val="96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84C677" wp14:editId="5CBE72A9">
                <wp:simplePos x="0" y="0"/>
                <wp:positionH relativeFrom="column">
                  <wp:posOffset>5261073</wp:posOffset>
                </wp:positionH>
                <wp:positionV relativeFrom="paragraph">
                  <wp:posOffset>4660265</wp:posOffset>
                </wp:positionV>
                <wp:extent cx="95250" cy="289560"/>
                <wp:effectExtent l="0" t="0" r="19050" b="15240"/>
                <wp:wrapNone/>
                <wp:docPr id="159" name="สี่เหลี่ยมผืนผ้ามุมมน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9" o:spid="_x0000_s1026" style="position:absolute;margin-left:414.25pt;margin-top:366.95pt;width:7.5pt;height:22.8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" fillcolor="white [3201]" strokecolor="#c0504d [3205]" strokeweight="2pt"/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E44F8B" wp14:editId="31CC7A83">
                <wp:simplePos x="0" y="0"/>
                <wp:positionH relativeFrom="column">
                  <wp:posOffset>5403704</wp:posOffset>
                </wp:positionH>
                <wp:positionV relativeFrom="paragraph">
                  <wp:posOffset>4654892</wp:posOffset>
                </wp:positionV>
                <wp:extent cx="95738" cy="289658"/>
                <wp:effectExtent l="0" t="0" r="19050" b="15240"/>
                <wp:wrapNone/>
                <wp:docPr id="160" name="สี่เหลี่ยมผืนผ้ามุมมน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38" cy="2896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60" o:spid="_x0000_s1026" style="position:absolute;margin-left:425.5pt;margin-top:366.55pt;width:7.55pt;height:22.8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" fillcolor="white [3201]" strokecolor="#c0504d [3205]" strokeweight="2pt"/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CAC311" wp14:editId="0CAA4B7B">
                <wp:simplePos x="0" y="0"/>
                <wp:positionH relativeFrom="column">
                  <wp:posOffset>3157952</wp:posOffset>
                </wp:positionH>
                <wp:positionV relativeFrom="paragraph">
                  <wp:posOffset>4660509</wp:posOffset>
                </wp:positionV>
                <wp:extent cx="95738" cy="289658"/>
                <wp:effectExtent l="0" t="0" r="19050" b="15240"/>
                <wp:wrapNone/>
                <wp:docPr id="158" name="สี่เหลี่ยมผืนผ้ามุมมน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38" cy="2896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8" o:spid="_x0000_s1026" style="position:absolute;margin-left:248.65pt;margin-top:366.95pt;width:7.55pt;height:22.8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" fillcolor="white [3201]" strokecolor="#9bbb59 [3206]" strokeweight="2pt"/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9C3DEA" wp14:editId="0C0003F7">
                <wp:simplePos x="0" y="0"/>
                <wp:positionH relativeFrom="column">
                  <wp:posOffset>2989385</wp:posOffset>
                </wp:positionH>
                <wp:positionV relativeFrom="paragraph">
                  <wp:posOffset>4657432</wp:posOffset>
                </wp:positionV>
                <wp:extent cx="95738" cy="289658"/>
                <wp:effectExtent l="0" t="0" r="19050" b="15240"/>
                <wp:wrapNone/>
                <wp:docPr id="157" name="สี่เหลี่ยมผืนผ้ามุมมน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38" cy="2896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7" o:spid="_x0000_s1026" style="position:absolute;margin-left:235.4pt;margin-top:366.75pt;width:7.55pt;height:22.8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" fillcolor="white [3201]" strokecolor="#9bbb59 [3206]" strokeweight="2pt"/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6B3ACA" wp14:editId="5DBB3737">
                <wp:simplePos x="0" y="0"/>
                <wp:positionH relativeFrom="column">
                  <wp:posOffset>5116830</wp:posOffset>
                </wp:positionH>
                <wp:positionV relativeFrom="paragraph">
                  <wp:posOffset>4314190</wp:posOffset>
                </wp:positionV>
                <wp:extent cx="518160" cy="342900"/>
                <wp:effectExtent l="0" t="0" r="15240" b="1905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1" o:spid="_x0000_s1026" style="position:absolute;margin-left:402.9pt;margin-top:339.7pt;width:40.8pt;height:27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" fillcolor="white [3201]" strokecolor="#c0504d [3205]" strokeweight="2pt"/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23866D3" wp14:editId="38CD6D9E">
                <wp:simplePos x="0" y="0"/>
                <wp:positionH relativeFrom="column">
                  <wp:posOffset>2839720</wp:posOffset>
                </wp:positionH>
                <wp:positionV relativeFrom="paragraph">
                  <wp:posOffset>4314190</wp:posOffset>
                </wp:positionV>
                <wp:extent cx="518160" cy="342900"/>
                <wp:effectExtent l="0" t="0" r="15240" b="1905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9" o:spid="_x0000_s1026" style="position:absolute;margin-left:223.6pt;margin-top:339.7pt;width:40.8pt;height:27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" fillcolor="white [3201]" strokecolor="#9bbb59 [3206]" strokeweight="2pt"/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F30C62" wp14:editId="762ED81A">
                <wp:simplePos x="0" y="0"/>
                <wp:positionH relativeFrom="column">
                  <wp:posOffset>8777214</wp:posOffset>
                </wp:positionH>
                <wp:positionV relativeFrom="paragraph">
                  <wp:posOffset>553769</wp:posOffset>
                </wp:positionV>
                <wp:extent cx="0" cy="281647"/>
                <wp:effectExtent l="95250" t="0" r="57150" b="61595"/>
                <wp:wrapNone/>
                <wp:docPr id="153" name="ลูกศรเชื่อมต่อแบบ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53" o:spid="_x0000_s1026" type="#_x0000_t32" style="position:absolute;margin-left:691.1pt;margin-top:43.6pt;width:0;height:22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E2548BD" wp14:editId="77647F0E">
                <wp:simplePos x="0" y="0"/>
                <wp:positionH relativeFrom="column">
                  <wp:posOffset>3903785</wp:posOffset>
                </wp:positionH>
                <wp:positionV relativeFrom="paragraph">
                  <wp:posOffset>515962</wp:posOffset>
                </wp:positionV>
                <wp:extent cx="0" cy="281647"/>
                <wp:effectExtent l="95250" t="0" r="57150" b="61595"/>
                <wp:wrapNone/>
                <wp:docPr id="152" name="ลูกศรเชื่อมต่อแบบ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52" o:spid="_x0000_s1026" type="#_x0000_t32" style="position:absolute;margin-left:307.4pt;margin-top:40.65pt;width:0;height:22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21A130" wp14:editId="383173BF">
                <wp:simplePos x="0" y="0"/>
                <wp:positionH relativeFrom="column">
                  <wp:posOffset>5188585</wp:posOffset>
                </wp:positionH>
                <wp:positionV relativeFrom="paragraph">
                  <wp:posOffset>3991610</wp:posOffset>
                </wp:positionV>
                <wp:extent cx="385445" cy="325120"/>
                <wp:effectExtent l="0" t="0" r="14605" b="17780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25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0" o:spid="_x0000_s1026" style="position:absolute;margin-left:408.55pt;margin-top:314.3pt;width:30.35pt;height:25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" fillcolor="white [3201]" strokecolor="#c0504d [3205]" strokeweight="2pt"/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3240E6" wp14:editId="0EF0A195">
                <wp:simplePos x="0" y="0"/>
                <wp:positionH relativeFrom="column">
                  <wp:posOffset>2926862</wp:posOffset>
                </wp:positionH>
                <wp:positionV relativeFrom="paragraph">
                  <wp:posOffset>3989168</wp:posOffset>
                </wp:positionV>
                <wp:extent cx="385885" cy="325315"/>
                <wp:effectExtent l="0" t="0" r="14605" b="17780"/>
                <wp:wrapNone/>
                <wp:docPr id="148" name="วงร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5" cy="325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48" o:spid="_x0000_s1026" style="position:absolute;margin-left:230.45pt;margin-top:314.1pt;width:30.4pt;height:25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" fillcolor="white [3201]" strokecolor="#9bbb59 [3206]" strokeweight="2pt"/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73856E" wp14:editId="2AD29E8F">
                <wp:simplePos x="0" y="0"/>
                <wp:positionH relativeFrom="column">
                  <wp:posOffset>4625291</wp:posOffset>
                </wp:positionH>
                <wp:positionV relativeFrom="paragraph">
                  <wp:posOffset>3549454</wp:posOffset>
                </wp:positionV>
                <wp:extent cx="1151792" cy="307731"/>
                <wp:effectExtent l="0" t="0" r="10795" b="54610"/>
                <wp:wrapNone/>
                <wp:docPr id="147" name="คำบรรยายภาพแบบสี่เหลี่ยม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1792" cy="30773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49" w:rsidRDefault="00CF3C49" w:rsidP="00CF3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7" o:spid="_x0000_s1044" type="#_x0000_t61" style="position:absolute;margin-left:364.2pt;margin-top:279.5pt;width:90.7pt;height:24.25pt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" adj="6300,24300" fillcolor="white [3201]" strokecolor="#f79646 [3209]" strokeweight="2pt">
                <v:textbox>
                  <w:txbxContent>
                    <w:p w:rsidR="00CF3C49" w:rsidRDefault="00CF3C49" w:rsidP="00CF3C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19A65E" wp14:editId="0C105CDD">
                <wp:simplePos x="0" y="0"/>
                <wp:positionH relativeFrom="column">
                  <wp:posOffset>2627874</wp:posOffset>
                </wp:positionH>
                <wp:positionV relativeFrom="paragraph">
                  <wp:posOffset>3558442</wp:posOffset>
                </wp:positionV>
                <wp:extent cx="1134208" cy="307731"/>
                <wp:effectExtent l="0" t="0" r="27940" b="54610"/>
                <wp:wrapNone/>
                <wp:docPr id="146" name="คำบรรยายภาพแบบสี่เหลี่ยม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208" cy="30773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49" w:rsidRDefault="00CF3C49" w:rsidP="00CF3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46" o:spid="_x0000_s1046" type="#_x0000_t61" style="position:absolute;margin-left:206.9pt;margin-top:280.2pt;width:89.3pt;height:24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" adj="6300,24300" fillcolor="white [3201]" strokecolor="#f79646 [3209]" strokeweight="2pt">
                <v:textbox>
                  <w:txbxContent>
                    <w:p w:rsidR="00CF3C49" w:rsidRDefault="00CF3C49" w:rsidP="00CF3C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AC72F5F" wp14:editId="76714C57">
                <wp:simplePos x="0" y="0"/>
                <wp:positionH relativeFrom="column">
                  <wp:posOffset>2488223</wp:posOffset>
                </wp:positionH>
                <wp:positionV relativeFrom="paragraph">
                  <wp:posOffset>3127570</wp:posOffset>
                </wp:positionV>
                <wp:extent cx="3745523" cy="1820008"/>
                <wp:effectExtent l="0" t="0" r="26670" b="27940"/>
                <wp:wrapNone/>
                <wp:docPr id="144" name="แผนผังลำดับงาน: กระบวนการ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18200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44" o:spid="_x0000_s1026" type="#_x0000_t109" style="position:absolute;margin-left:195.9pt;margin-top:246.25pt;width:294.9pt;height:143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" fillcolor="#4f81bd [3204]" strokecolor="#243f60 [1604]" strokeweight="2pt"/>
            </w:pict>
          </mc:Fallback>
        </mc:AlternateContent>
      </w:r>
      <w:r w:rsidR="00CF3C4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38A971E" wp14:editId="26D4614C">
                <wp:simplePos x="0" y="0"/>
                <wp:positionH relativeFrom="column">
                  <wp:posOffset>4237892</wp:posOffset>
                </wp:positionH>
                <wp:positionV relativeFrom="paragraph">
                  <wp:posOffset>2186207</wp:posOffset>
                </wp:positionV>
                <wp:extent cx="0" cy="756236"/>
                <wp:effectExtent l="95250" t="0" r="57150" b="63500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2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3" o:spid="_x0000_s1026" type="#_x0000_t32" style="position:absolute;margin-left:333.7pt;margin-top:172.15pt;width:0;height:59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A55CC7" wp14:editId="2EE512AA">
                <wp:simplePos x="0" y="0"/>
                <wp:positionH relativeFrom="column">
                  <wp:posOffset>1633855</wp:posOffset>
                </wp:positionH>
                <wp:positionV relativeFrom="paragraph">
                  <wp:posOffset>1870075</wp:posOffset>
                </wp:positionV>
                <wp:extent cx="650240" cy="298450"/>
                <wp:effectExtent l="76200" t="57150" r="73660" b="10160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  <w:proofErr w:type="gramStart"/>
                            <w:r>
                              <w:t>ba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0" o:spid="_x0000_s1046" style="position:absolute;margin-left:128.65pt;margin-top:147.25pt;width:51.2pt;height:23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  <w:proofErr w:type="gramStart"/>
                      <w:r>
                        <w:t>bac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09CB77" wp14:editId="03CF678E">
                <wp:simplePos x="0" y="0"/>
                <wp:positionH relativeFrom="column">
                  <wp:posOffset>6614160</wp:posOffset>
                </wp:positionH>
                <wp:positionV relativeFrom="paragraph">
                  <wp:posOffset>1934845</wp:posOffset>
                </wp:positionV>
                <wp:extent cx="650240" cy="298450"/>
                <wp:effectExtent l="76200" t="57150" r="73660" b="10160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  <w:proofErr w:type="gramStart"/>
                            <w:r>
                              <w:t>ba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047" style="position:absolute;margin-left:520.8pt;margin-top:152.35pt;width:51.2pt;height:23.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  <w:proofErr w:type="gramStart"/>
                      <w:r>
                        <w:t>bac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C46576" wp14:editId="77754684">
                <wp:simplePos x="0" y="0"/>
                <wp:positionH relativeFrom="column">
                  <wp:posOffset>8877202</wp:posOffset>
                </wp:positionH>
                <wp:positionV relativeFrom="paragraph">
                  <wp:posOffset>2641552</wp:posOffset>
                </wp:positionV>
                <wp:extent cx="650630" cy="298938"/>
                <wp:effectExtent l="76200" t="57150" r="73660" b="101600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0" cy="29893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  <w:proofErr w:type="gramStart"/>
                            <w:r>
                              <w:t>ba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2" o:spid="_x0000_s1048" style="position:absolute;margin-left:699pt;margin-top:208pt;width:51.25pt;height:23.5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  <w:proofErr w:type="gramStart"/>
                      <w:r>
                        <w:t>bac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1F304F" wp14:editId="6C8D385D">
                <wp:simplePos x="0" y="0"/>
                <wp:positionH relativeFrom="column">
                  <wp:posOffset>2637790</wp:posOffset>
                </wp:positionH>
                <wp:positionV relativeFrom="paragraph">
                  <wp:posOffset>1388745</wp:posOffset>
                </wp:positionV>
                <wp:extent cx="596900" cy="289560"/>
                <wp:effectExtent l="0" t="0" r="12700" b="15240"/>
                <wp:wrapNone/>
                <wp:docPr id="117" name="แผนผังลำดับงาน: กระบวนการ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7" o:spid="_x0000_s1049" type="#_x0000_t109" style="position:absolute;margin-left:207.7pt;margin-top:109.35pt;width:47pt;height:22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B836AF" wp14:editId="36168475">
                <wp:simplePos x="0" y="0"/>
                <wp:positionH relativeFrom="column">
                  <wp:posOffset>2485390</wp:posOffset>
                </wp:positionH>
                <wp:positionV relativeFrom="paragraph">
                  <wp:posOffset>1236345</wp:posOffset>
                </wp:positionV>
                <wp:extent cx="596900" cy="289560"/>
                <wp:effectExtent l="0" t="0" r="12700" b="15240"/>
                <wp:wrapNone/>
                <wp:docPr id="116" name="แผนผังลำดับงาน: กระบวนการ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6" o:spid="_x0000_s1050" type="#_x0000_t109" style="position:absolute;margin-left:195.7pt;margin-top:97.35pt;width:47pt;height:22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E44EC7" wp14:editId="09AEF82C">
                <wp:simplePos x="0" y="0"/>
                <wp:positionH relativeFrom="column">
                  <wp:posOffset>2332990</wp:posOffset>
                </wp:positionH>
                <wp:positionV relativeFrom="paragraph">
                  <wp:posOffset>1083945</wp:posOffset>
                </wp:positionV>
                <wp:extent cx="596900" cy="289560"/>
                <wp:effectExtent l="0" t="0" r="12700" b="15240"/>
                <wp:wrapNone/>
                <wp:docPr id="115" name="แผนผังลำดับงาน: กระบวนการ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5" o:spid="_x0000_s1051" type="#_x0000_t109" style="position:absolute;margin-left:183.7pt;margin-top:85.35pt;width:47pt;height:22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73553A" wp14:editId="1B99501D">
                <wp:simplePos x="0" y="0"/>
                <wp:positionH relativeFrom="column">
                  <wp:posOffset>2180590</wp:posOffset>
                </wp:positionH>
                <wp:positionV relativeFrom="paragraph">
                  <wp:posOffset>931545</wp:posOffset>
                </wp:positionV>
                <wp:extent cx="596900" cy="289560"/>
                <wp:effectExtent l="0" t="0" r="12700" b="15240"/>
                <wp:wrapNone/>
                <wp:docPr id="114" name="แผนผังลำดับงาน: กระบวนการ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4" o:spid="_x0000_s1052" type="#_x0000_t109" style="position:absolute;margin-left:171.7pt;margin-top:73.35pt;width:47pt;height:2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A32B4B" wp14:editId="05C0D662">
                <wp:simplePos x="0" y="0"/>
                <wp:positionH relativeFrom="column">
                  <wp:posOffset>2028190</wp:posOffset>
                </wp:positionH>
                <wp:positionV relativeFrom="paragraph">
                  <wp:posOffset>779145</wp:posOffset>
                </wp:positionV>
                <wp:extent cx="596900" cy="289560"/>
                <wp:effectExtent l="0" t="0" r="12700" b="15240"/>
                <wp:wrapNone/>
                <wp:docPr id="113" name="แผนผังลำดับงาน: กระบวนการ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3" o:spid="_x0000_s1053" type="#_x0000_t109" style="position:absolute;margin-left:159.7pt;margin-top:61.35pt;width:47pt;height:2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ED23EC" wp14:editId="11880907">
                <wp:simplePos x="0" y="0"/>
                <wp:positionH relativeFrom="column">
                  <wp:posOffset>1876229</wp:posOffset>
                </wp:positionH>
                <wp:positionV relativeFrom="paragraph">
                  <wp:posOffset>626745</wp:posOffset>
                </wp:positionV>
                <wp:extent cx="596900" cy="289560"/>
                <wp:effectExtent l="0" t="0" r="12700" b="15240"/>
                <wp:wrapNone/>
                <wp:docPr id="112" name="แผนผังลำดับงาน: กระบวนการ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2" o:spid="_x0000_s1054" type="#_x0000_t109" style="position:absolute;margin-left:147.75pt;margin-top:49.35pt;width:47pt;height:22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CF016C" wp14:editId="627668B2">
                <wp:simplePos x="0" y="0"/>
                <wp:positionH relativeFrom="column">
                  <wp:posOffset>1645285</wp:posOffset>
                </wp:positionH>
                <wp:positionV relativeFrom="paragraph">
                  <wp:posOffset>1388745</wp:posOffset>
                </wp:positionV>
                <wp:extent cx="596900" cy="289560"/>
                <wp:effectExtent l="0" t="0" r="12700" b="15240"/>
                <wp:wrapNone/>
                <wp:docPr id="111" name="แผนผังลำดับงาน: กระบวนการ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1" o:spid="_x0000_s1055" type="#_x0000_t109" style="position:absolute;margin-left:129.55pt;margin-top:109.35pt;width:47pt;height:22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9B540C" wp14:editId="28F432F7">
                <wp:simplePos x="0" y="0"/>
                <wp:positionH relativeFrom="column">
                  <wp:posOffset>1492885</wp:posOffset>
                </wp:positionH>
                <wp:positionV relativeFrom="paragraph">
                  <wp:posOffset>1236345</wp:posOffset>
                </wp:positionV>
                <wp:extent cx="596900" cy="289560"/>
                <wp:effectExtent l="0" t="0" r="12700" b="15240"/>
                <wp:wrapNone/>
                <wp:docPr id="110" name="แผนผังลำดับงาน: กระบวนการ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0" o:spid="_x0000_s1056" type="#_x0000_t109" style="position:absolute;margin-left:117.55pt;margin-top:97.35pt;width:47pt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540912" wp14:editId="21ECBB20">
                <wp:simplePos x="0" y="0"/>
                <wp:positionH relativeFrom="column">
                  <wp:posOffset>1340485</wp:posOffset>
                </wp:positionH>
                <wp:positionV relativeFrom="paragraph">
                  <wp:posOffset>1083945</wp:posOffset>
                </wp:positionV>
                <wp:extent cx="596900" cy="289560"/>
                <wp:effectExtent l="0" t="0" r="12700" b="15240"/>
                <wp:wrapNone/>
                <wp:docPr id="109" name="แผนผังลำดับงาน: กระบวนการ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9" o:spid="_x0000_s1057" type="#_x0000_t109" style="position:absolute;margin-left:105.55pt;margin-top:85.35pt;width:47pt;height:22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D38E53" wp14:editId="7C07B581">
                <wp:simplePos x="0" y="0"/>
                <wp:positionH relativeFrom="column">
                  <wp:posOffset>1188085</wp:posOffset>
                </wp:positionH>
                <wp:positionV relativeFrom="paragraph">
                  <wp:posOffset>931545</wp:posOffset>
                </wp:positionV>
                <wp:extent cx="596900" cy="289560"/>
                <wp:effectExtent l="0" t="0" r="12700" b="15240"/>
                <wp:wrapNone/>
                <wp:docPr id="108" name="แผนผังลำดับงาน: กระบวนการ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8" o:spid="_x0000_s1058" type="#_x0000_t109" style="position:absolute;margin-left:93.55pt;margin-top:73.35pt;width:47pt;height:22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CB0E46" wp14:editId="5EEF695F">
                <wp:simplePos x="0" y="0"/>
                <wp:positionH relativeFrom="column">
                  <wp:posOffset>1035685</wp:posOffset>
                </wp:positionH>
                <wp:positionV relativeFrom="paragraph">
                  <wp:posOffset>779145</wp:posOffset>
                </wp:positionV>
                <wp:extent cx="596900" cy="289560"/>
                <wp:effectExtent l="0" t="0" r="12700" b="15240"/>
                <wp:wrapNone/>
                <wp:docPr id="107" name="แผนผังลำดับงาน: กระบวนการ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7" o:spid="_x0000_s1059" type="#_x0000_t109" style="position:absolute;margin-left:81.55pt;margin-top:61.35pt;width:47pt;height:22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AA4877" wp14:editId="1CAAC6BD">
                <wp:simplePos x="0" y="0"/>
                <wp:positionH relativeFrom="column">
                  <wp:posOffset>883285</wp:posOffset>
                </wp:positionH>
                <wp:positionV relativeFrom="paragraph">
                  <wp:posOffset>627282</wp:posOffset>
                </wp:positionV>
                <wp:extent cx="596900" cy="289560"/>
                <wp:effectExtent l="0" t="0" r="12700" b="15240"/>
                <wp:wrapNone/>
                <wp:docPr id="101" name="แผนผังลำดับงาน: กระบวนการ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1" o:spid="_x0000_s1060" type="#_x0000_t109" style="position:absolute;margin-left:69.55pt;margin-top:49.4pt;width:47pt;height:22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96FB67" wp14:editId="613787D7">
                <wp:simplePos x="0" y="0"/>
                <wp:positionH relativeFrom="column">
                  <wp:posOffset>661035</wp:posOffset>
                </wp:positionH>
                <wp:positionV relativeFrom="paragraph">
                  <wp:posOffset>1379855</wp:posOffset>
                </wp:positionV>
                <wp:extent cx="596900" cy="289560"/>
                <wp:effectExtent l="0" t="0" r="12700" b="15240"/>
                <wp:wrapNone/>
                <wp:docPr id="106" name="แผนผังลำดับงาน: กระบวนการ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6" o:spid="_x0000_s1061" type="#_x0000_t109" style="position:absolute;margin-left:52.05pt;margin-top:108.65pt;width:47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6332C0" wp14:editId="3A9EBBF4">
                <wp:simplePos x="0" y="0"/>
                <wp:positionH relativeFrom="column">
                  <wp:posOffset>508635</wp:posOffset>
                </wp:positionH>
                <wp:positionV relativeFrom="paragraph">
                  <wp:posOffset>1227455</wp:posOffset>
                </wp:positionV>
                <wp:extent cx="596900" cy="289560"/>
                <wp:effectExtent l="0" t="0" r="12700" b="15240"/>
                <wp:wrapNone/>
                <wp:docPr id="105" name="แผนผังลำดับงาน: กระบวนการ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5" o:spid="_x0000_s1062" type="#_x0000_t109" style="position:absolute;margin-left:40.05pt;margin-top:96.65pt;width:47pt;height:22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9D4F10" wp14:editId="0BEF0756">
                <wp:simplePos x="0" y="0"/>
                <wp:positionH relativeFrom="column">
                  <wp:posOffset>356235</wp:posOffset>
                </wp:positionH>
                <wp:positionV relativeFrom="paragraph">
                  <wp:posOffset>1075055</wp:posOffset>
                </wp:positionV>
                <wp:extent cx="596900" cy="289560"/>
                <wp:effectExtent l="0" t="0" r="12700" b="15240"/>
                <wp:wrapNone/>
                <wp:docPr id="104" name="แผนผังลำดับงาน: กระบวนการ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4" o:spid="_x0000_s1063" type="#_x0000_t109" style="position:absolute;margin-left:28.05pt;margin-top:84.65pt;width:47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F91EB8" wp14:editId="4F1C66B0">
                <wp:simplePos x="0" y="0"/>
                <wp:positionH relativeFrom="column">
                  <wp:posOffset>203835</wp:posOffset>
                </wp:positionH>
                <wp:positionV relativeFrom="paragraph">
                  <wp:posOffset>922655</wp:posOffset>
                </wp:positionV>
                <wp:extent cx="596900" cy="289560"/>
                <wp:effectExtent l="0" t="0" r="12700" b="15240"/>
                <wp:wrapNone/>
                <wp:docPr id="103" name="แผนผังลำดับงาน: กระบวนการ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3" o:spid="_x0000_s1064" type="#_x0000_t109" style="position:absolute;margin-left:16.05pt;margin-top:72.65pt;width:47pt;height:22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9C52DF" wp14:editId="7B23DBD2">
                <wp:simplePos x="0" y="0"/>
                <wp:positionH relativeFrom="column">
                  <wp:posOffset>51435</wp:posOffset>
                </wp:positionH>
                <wp:positionV relativeFrom="paragraph">
                  <wp:posOffset>770255</wp:posOffset>
                </wp:positionV>
                <wp:extent cx="596900" cy="289560"/>
                <wp:effectExtent l="0" t="0" r="12700" b="15240"/>
                <wp:wrapNone/>
                <wp:docPr id="102" name="แผนผังลำดับงาน: กระบวนการ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2" o:spid="_x0000_s1065" type="#_x0000_t109" style="position:absolute;margin-left:4.05pt;margin-top:60.65pt;width:47pt;height:22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B50AF1" wp14:editId="21717893">
                <wp:simplePos x="0" y="0"/>
                <wp:positionH relativeFrom="column">
                  <wp:posOffset>-101013</wp:posOffset>
                </wp:positionH>
                <wp:positionV relativeFrom="paragraph">
                  <wp:posOffset>618392</wp:posOffset>
                </wp:positionV>
                <wp:extent cx="596900" cy="289560"/>
                <wp:effectExtent l="0" t="0" r="12700" b="15240"/>
                <wp:wrapNone/>
                <wp:docPr id="100" name="แผนผังลำดับงาน: กระบวนการ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0" o:spid="_x0000_s1066" type="#_x0000_t109" style="position:absolute;margin-left:-7.95pt;margin-top:48.7pt;width:47pt;height:2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2B5BA6" wp14:editId="2F67A448">
                <wp:simplePos x="0" y="0"/>
                <wp:positionH relativeFrom="column">
                  <wp:posOffset>5541645</wp:posOffset>
                </wp:positionH>
                <wp:positionV relativeFrom="paragraph">
                  <wp:posOffset>1528445</wp:posOffset>
                </wp:positionV>
                <wp:extent cx="456223" cy="219808"/>
                <wp:effectExtent l="0" t="0" r="20320" b="27940"/>
                <wp:wrapNone/>
                <wp:docPr id="86" name="แผนผังลำดับงาน: กระบวนการ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6" o:spid="_x0000_s1067" type="#_x0000_t109" style="position:absolute;margin-left:436.35pt;margin-top:120.35pt;width:35.9pt;height:1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1621BE" wp14:editId="0A1949B9">
                <wp:simplePos x="0" y="0"/>
                <wp:positionH relativeFrom="column">
                  <wp:posOffset>5389245</wp:posOffset>
                </wp:positionH>
                <wp:positionV relativeFrom="paragraph">
                  <wp:posOffset>1376045</wp:posOffset>
                </wp:positionV>
                <wp:extent cx="456223" cy="219808"/>
                <wp:effectExtent l="0" t="0" r="20320" b="27940"/>
                <wp:wrapNone/>
                <wp:docPr id="85" name="แผนผังลำดับงาน: กระบวนการ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5" o:spid="_x0000_s1068" type="#_x0000_t109" style="position:absolute;margin-left:424.35pt;margin-top:108.35pt;width:35.9pt;height:1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2DED91" wp14:editId="07FF7F5D">
                <wp:simplePos x="0" y="0"/>
                <wp:positionH relativeFrom="column">
                  <wp:posOffset>5236845</wp:posOffset>
                </wp:positionH>
                <wp:positionV relativeFrom="paragraph">
                  <wp:posOffset>1223645</wp:posOffset>
                </wp:positionV>
                <wp:extent cx="456223" cy="219808"/>
                <wp:effectExtent l="0" t="0" r="20320" b="27940"/>
                <wp:wrapNone/>
                <wp:docPr id="84" name="แผนผังลำดับงาน: กระบวนการ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4" o:spid="_x0000_s1069" type="#_x0000_t109" style="position:absolute;margin-left:412.35pt;margin-top:96.35pt;width:35.9pt;height:1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C5C249" wp14:editId="10BB70DF">
                <wp:simplePos x="0" y="0"/>
                <wp:positionH relativeFrom="column">
                  <wp:posOffset>5084445</wp:posOffset>
                </wp:positionH>
                <wp:positionV relativeFrom="paragraph">
                  <wp:posOffset>1071782</wp:posOffset>
                </wp:positionV>
                <wp:extent cx="456223" cy="219808"/>
                <wp:effectExtent l="0" t="0" r="20320" b="27940"/>
                <wp:wrapNone/>
                <wp:docPr id="83" name="แผนผังลำดับงาน: กระบวนการ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3" o:spid="_x0000_s1070" type="#_x0000_t109" style="position:absolute;margin-left:400.35pt;margin-top:84.4pt;width:35.9pt;height:1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E5C25A" wp14:editId="665DB808">
                <wp:simplePos x="0" y="0"/>
                <wp:positionH relativeFrom="column">
                  <wp:posOffset>6929755</wp:posOffset>
                </wp:positionH>
                <wp:positionV relativeFrom="paragraph">
                  <wp:posOffset>1537970</wp:posOffset>
                </wp:positionV>
                <wp:extent cx="455930" cy="219710"/>
                <wp:effectExtent l="0" t="0" r="20320" b="27940"/>
                <wp:wrapNone/>
                <wp:docPr id="96" name="แผนผังลำดับงาน: กระบวนการ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197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6" o:spid="_x0000_s1071" type="#_x0000_t109" style="position:absolute;margin-left:545.65pt;margin-top:121.1pt;width:35.9pt;height:1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69F3BC" wp14:editId="5FB84232">
                <wp:simplePos x="0" y="0"/>
                <wp:positionH relativeFrom="column">
                  <wp:posOffset>6777355</wp:posOffset>
                </wp:positionH>
                <wp:positionV relativeFrom="paragraph">
                  <wp:posOffset>1385570</wp:posOffset>
                </wp:positionV>
                <wp:extent cx="455930" cy="219710"/>
                <wp:effectExtent l="0" t="0" r="20320" b="27940"/>
                <wp:wrapNone/>
                <wp:docPr id="95" name="แผนผังลำดับงาน: กระบวนการ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197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5" o:spid="_x0000_s1072" type="#_x0000_t109" style="position:absolute;margin-left:533.65pt;margin-top:109.1pt;width:35.9pt;height:1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D05C45" wp14:editId="66709051">
                <wp:simplePos x="0" y="0"/>
                <wp:positionH relativeFrom="column">
                  <wp:posOffset>6624955</wp:posOffset>
                </wp:positionH>
                <wp:positionV relativeFrom="paragraph">
                  <wp:posOffset>1233170</wp:posOffset>
                </wp:positionV>
                <wp:extent cx="455930" cy="219710"/>
                <wp:effectExtent l="0" t="0" r="20320" b="27940"/>
                <wp:wrapNone/>
                <wp:docPr id="94" name="แผนผังลำดับงาน: กระบวนการ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197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4" o:spid="_x0000_s1073" type="#_x0000_t109" style="position:absolute;margin-left:521.65pt;margin-top:97.1pt;width:35.9pt;height:1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5D57AF" wp14:editId="22F98967">
                <wp:simplePos x="0" y="0"/>
                <wp:positionH relativeFrom="column">
                  <wp:posOffset>6472555</wp:posOffset>
                </wp:positionH>
                <wp:positionV relativeFrom="paragraph">
                  <wp:posOffset>1080770</wp:posOffset>
                </wp:positionV>
                <wp:extent cx="455930" cy="219710"/>
                <wp:effectExtent l="0" t="0" r="20320" b="27940"/>
                <wp:wrapNone/>
                <wp:docPr id="81" name="แผนผังลำดับงาน: กระบวนการ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197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1" o:spid="_x0000_s1074" type="#_x0000_t109" style="position:absolute;margin-left:509.65pt;margin-top:85.1pt;width:35.9pt;height:1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18EA11" wp14:editId="08D86A1E">
                <wp:simplePos x="0" y="0"/>
                <wp:positionH relativeFrom="column">
                  <wp:posOffset>7610475</wp:posOffset>
                </wp:positionH>
                <wp:positionV relativeFrom="paragraph">
                  <wp:posOffset>1524000</wp:posOffset>
                </wp:positionV>
                <wp:extent cx="456223" cy="219808"/>
                <wp:effectExtent l="0" t="0" r="20320" b="27940"/>
                <wp:wrapNone/>
                <wp:docPr id="99" name="แผนผังลำดับงาน: กระบวนการ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9" o:spid="_x0000_s1075" type="#_x0000_t109" style="position:absolute;margin-left:599.25pt;margin-top:120pt;width:35.9pt;height:1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6BAF80" wp14:editId="4B38C0F4">
                <wp:simplePos x="0" y="0"/>
                <wp:positionH relativeFrom="column">
                  <wp:posOffset>7458075</wp:posOffset>
                </wp:positionH>
                <wp:positionV relativeFrom="paragraph">
                  <wp:posOffset>1371600</wp:posOffset>
                </wp:positionV>
                <wp:extent cx="456223" cy="219808"/>
                <wp:effectExtent l="0" t="0" r="20320" b="27940"/>
                <wp:wrapNone/>
                <wp:docPr id="98" name="แผนผังลำดับงาน: กระบวนการ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8" o:spid="_x0000_s1076" type="#_x0000_t109" style="position:absolute;margin-left:587.25pt;margin-top:108pt;width:35.9pt;height:17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4F296E" wp14:editId="06F5442B">
                <wp:simplePos x="0" y="0"/>
                <wp:positionH relativeFrom="column">
                  <wp:posOffset>7305675</wp:posOffset>
                </wp:positionH>
                <wp:positionV relativeFrom="paragraph">
                  <wp:posOffset>1219200</wp:posOffset>
                </wp:positionV>
                <wp:extent cx="456223" cy="219808"/>
                <wp:effectExtent l="0" t="0" r="20320" b="27940"/>
                <wp:wrapNone/>
                <wp:docPr id="97" name="แผนผังลำดับงาน: กระบวนการ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7" o:spid="_x0000_s1077" type="#_x0000_t109" style="position:absolute;margin-left:575.25pt;margin-top:96pt;width:35.9pt;height:1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44EBFB" wp14:editId="111DC52B">
                <wp:simplePos x="0" y="0"/>
                <wp:positionH relativeFrom="column">
                  <wp:posOffset>7153715</wp:posOffset>
                </wp:positionH>
                <wp:positionV relativeFrom="paragraph">
                  <wp:posOffset>1067044</wp:posOffset>
                </wp:positionV>
                <wp:extent cx="456223" cy="219808"/>
                <wp:effectExtent l="0" t="0" r="20320" b="27940"/>
                <wp:wrapNone/>
                <wp:docPr id="82" name="แผนผังลำดับงาน: กระบวนการ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2" o:spid="_x0000_s1078" type="#_x0000_t109" style="position:absolute;margin-left:563.3pt;margin-top:84pt;width:35.9pt;height:1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21B2F3" wp14:editId="2DDAF430">
                <wp:simplePos x="0" y="0"/>
                <wp:positionH relativeFrom="column">
                  <wp:posOffset>6233160</wp:posOffset>
                </wp:positionH>
                <wp:positionV relativeFrom="paragraph">
                  <wp:posOffset>1527175</wp:posOffset>
                </wp:positionV>
                <wp:extent cx="456223" cy="219808"/>
                <wp:effectExtent l="0" t="0" r="20320" b="27940"/>
                <wp:wrapNone/>
                <wp:docPr id="89" name="แผนผังลำดับงาน: กระบวนการ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9" o:spid="_x0000_s1079" type="#_x0000_t109" style="position:absolute;margin-left:490.8pt;margin-top:120.25pt;width:35.9pt;height:1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D69C18" wp14:editId="1B2F2993">
                <wp:simplePos x="0" y="0"/>
                <wp:positionH relativeFrom="column">
                  <wp:posOffset>6080760</wp:posOffset>
                </wp:positionH>
                <wp:positionV relativeFrom="paragraph">
                  <wp:posOffset>1374775</wp:posOffset>
                </wp:positionV>
                <wp:extent cx="456223" cy="219808"/>
                <wp:effectExtent l="0" t="0" r="20320" b="27940"/>
                <wp:wrapNone/>
                <wp:docPr id="88" name="แผนผังลำดับงาน: กระบวนการ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8" o:spid="_x0000_s1080" type="#_x0000_t109" style="position:absolute;margin-left:478.8pt;margin-top:108.25pt;width:35.9pt;height:1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5AB29B" wp14:editId="6182EC14">
                <wp:simplePos x="0" y="0"/>
                <wp:positionH relativeFrom="column">
                  <wp:posOffset>5928360</wp:posOffset>
                </wp:positionH>
                <wp:positionV relativeFrom="paragraph">
                  <wp:posOffset>1222375</wp:posOffset>
                </wp:positionV>
                <wp:extent cx="456223" cy="219808"/>
                <wp:effectExtent l="0" t="0" r="20320" b="27940"/>
                <wp:wrapNone/>
                <wp:docPr id="87" name="แผนผังลำดับงาน: กระบวนการ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B7F" w:rsidRDefault="00F74B7F" w:rsidP="00F74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7" o:spid="_x0000_s1081" type="#_x0000_t109" style="position:absolute;margin-left:466.8pt;margin-top:96.25pt;width:35.9pt;height:17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" fillcolor="#4f81bd [3204]" strokecolor="#243f60 [1604]" strokeweight="2pt">
                <v:textbox>
                  <w:txbxContent>
                    <w:p w:rsidR="00F74B7F" w:rsidRDefault="00F74B7F" w:rsidP="00F74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A79A32" wp14:editId="16D375B0">
                <wp:simplePos x="0" y="0"/>
                <wp:positionH relativeFrom="column">
                  <wp:posOffset>5776546</wp:posOffset>
                </wp:positionH>
                <wp:positionV relativeFrom="paragraph">
                  <wp:posOffset>1070170</wp:posOffset>
                </wp:positionV>
                <wp:extent cx="456223" cy="219808"/>
                <wp:effectExtent l="0" t="0" r="20320" b="27940"/>
                <wp:wrapNone/>
                <wp:docPr id="80" name="แผนผังลำดับงาน: กระบวนการ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3" cy="2198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0" o:spid="_x0000_s1082" type="#_x0000_t109" style="position:absolute;margin-left:454.85pt;margin-top:84.25pt;width:35.9pt;height:1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B7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56AECA" wp14:editId="1D7C4AA9">
                <wp:simplePos x="0" y="0"/>
                <wp:positionH relativeFrom="column">
                  <wp:posOffset>5986145</wp:posOffset>
                </wp:positionH>
                <wp:positionV relativeFrom="paragraph">
                  <wp:posOffset>189865</wp:posOffset>
                </wp:positionV>
                <wp:extent cx="746760" cy="316230"/>
                <wp:effectExtent l="76200" t="57150" r="72390" b="102870"/>
                <wp:wrapNone/>
                <wp:docPr id="64" name="แผนผังลำดับงาน: กระบวนการ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Pr="00492EA7" w:rsidRDefault="00492EA7" w:rsidP="00492EA7">
                            <w:pPr>
                              <w:jc w:val="center"/>
                            </w:pPr>
                            <w:r w:rsidRPr="00492EA7">
                              <w:t>Shop</w:t>
                            </w:r>
                          </w:p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4" o:spid="_x0000_s1083" type="#_x0000_t109" style="position:absolute;margin-left:471.35pt;margin-top:14.95pt;width:58.8pt;height:24.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492EA7" w:rsidRPr="00492EA7" w:rsidRDefault="00492EA7" w:rsidP="00492EA7">
                      <w:pPr>
                        <w:jc w:val="center"/>
                      </w:pPr>
                      <w:r w:rsidRPr="00492EA7">
                        <w:t>Shop</w:t>
                      </w:r>
                    </w:p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48EF9D" wp14:editId="3D1D390B">
                <wp:simplePos x="0" y="0"/>
                <wp:positionH relativeFrom="column">
                  <wp:posOffset>8559165</wp:posOffset>
                </wp:positionH>
                <wp:positionV relativeFrom="paragraph">
                  <wp:posOffset>2244090</wp:posOffset>
                </wp:positionV>
                <wp:extent cx="596900" cy="289560"/>
                <wp:effectExtent l="0" t="0" r="12700" b="15240"/>
                <wp:wrapNone/>
                <wp:docPr id="76" name="แผนผังลำดับงาน: กระบวนการ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6" o:spid="_x0000_s1084" type="#_x0000_t109" style="position:absolute;margin-left:673.95pt;margin-top:176.7pt;width:47pt;height:2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224120" wp14:editId="2E293235">
                <wp:simplePos x="0" y="0"/>
                <wp:positionH relativeFrom="column">
                  <wp:posOffset>8565515</wp:posOffset>
                </wp:positionH>
                <wp:positionV relativeFrom="paragraph">
                  <wp:posOffset>1766570</wp:posOffset>
                </wp:positionV>
                <wp:extent cx="596900" cy="289560"/>
                <wp:effectExtent l="0" t="0" r="12700" b="15240"/>
                <wp:wrapNone/>
                <wp:docPr id="75" name="แผนผังลำดับงาน: กระบวนการ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5" o:spid="_x0000_s1085" type="#_x0000_t109" style="position:absolute;margin-left:674.45pt;margin-top:139.1pt;width:47pt;height:2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77DCF6" wp14:editId="7A64D508">
                <wp:simplePos x="0" y="0"/>
                <wp:positionH relativeFrom="column">
                  <wp:posOffset>8562340</wp:posOffset>
                </wp:positionH>
                <wp:positionV relativeFrom="paragraph">
                  <wp:posOffset>1289050</wp:posOffset>
                </wp:positionV>
                <wp:extent cx="596900" cy="289560"/>
                <wp:effectExtent l="0" t="0" r="12700" b="15240"/>
                <wp:wrapNone/>
                <wp:docPr id="74" name="แผนผังลำดับงาน: กระบวนการ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4" o:spid="_x0000_s1086" type="#_x0000_t109" style="position:absolute;margin-left:674.2pt;margin-top:101.5pt;width:47pt;height:2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4D83ED" wp14:editId="7DCAE3D9">
                <wp:simplePos x="0" y="0"/>
                <wp:positionH relativeFrom="column">
                  <wp:posOffset>8559800</wp:posOffset>
                </wp:positionH>
                <wp:positionV relativeFrom="paragraph">
                  <wp:posOffset>829310</wp:posOffset>
                </wp:positionV>
                <wp:extent cx="596900" cy="289560"/>
                <wp:effectExtent l="0" t="0" r="12700" b="15240"/>
                <wp:wrapNone/>
                <wp:docPr id="73" name="แผนผังลำดับงาน: กระบวนการ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3" o:spid="_x0000_s1087" type="#_x0000_t109" style="position:absolute;margin-left:674pt;margin-top:65.3pt;width:47pt;height:2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940A58" wp14:editId="295DBE64">
                <wp:simplePos x="0" y="0"/>
                <wp:positionH relativeFrom="column">
                  <wp:posOffset>8371840</wp:posOffset>
                </wp:positionH>
                <wp:positionV relativeFrom="paragraph">
                  <wp:posOffset>193040</wp:posOffset>
                </wp:positionV>
                <wp:extent cx="746760" cy="316230"/>
                <wp:effectExtent l="76200" t="57150" r="72390" b="102870"/>
                <wp:wrapNone/>
                <wp:docPr id="62" name="แผนผังลำดับงาน: กระบวนการ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Pr="00492EA7" w:rsidRDefault="00492EA7" w:rsidP="00492EA7">
                            <w:pPr>
                              <w:jc w:val="center"/>
                            </w:pPr>
                            <w:r w:rsidRPr="00492EA7">
                              <w:t>Map</w:t>
                            </w:r>
                          </w:p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2" o:spid="_x0000_s1088" type="#_x0000_t109" style="position:absolute;margin-left:659.2pt;margin-top:15.2pt;width:58.8pt;height:24.9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492EA7" w:rsidRPr="00492EA7" w:rsidRDefault="00492EA7" w:rsidP="00492EA7">
                      <w:pPr>
                        <w:jc w:val="center"/>
                      </w:pPr>
                      <w:r w:rsidRPr="00492EA7">
                        <w:t>Map</w:t>
                      </w:r>
                    </w:p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5DD5E0" wp14:editId="06E2BA29">
                <wp:simplePos x="0" y="0"/>
                <wp:positionH relativeFrom="column">
                  <wp:posOffset>7026275</wp:posOffset>
                </wp:positionH>
                <wp:positionV relativeFrom="paragraph">
                  <wp:posOffset>684530</wp:posOffset>
                </wp:positionV>
                <wp:extent cx="596900" cy="289560"/>
                <wp:effectExtent l="0" t="0" r="12700" b="15240"/>
                <wp:wrapNone/>
                <wp:docPr id="72" name="แผนผังลำดับงาน: กระบวนการ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2" o:spid="_x0000_s1089" type="#_x0000_t109" style="position:absolute;margin-left:553.25pt;margin-top:53.9pt;width:47pt;height:2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0C6AD2" wp14:editId="4E6ACF68">
                <wp:simplePos x="0" y="0"/>
                <wp:positionH relativeFrom="column">
                  <wp:posOffset>6344920</wp:posOffset>
                </wp:positionH>
                <wp:positionV relativeFrom="paragraph">
                  <wp:posOffset>681990</wp:posOffset>
                </wp:positionV>
                <wp:extent cx="596900" cy="289560"/>
                <wp:effectExtent l="0" t="0" r="12700" b="15240"/>
                <wp:wrapNone/>
                <wp:docPr id="71" name="แผนผังลำดับงาน: กระบวนการ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1" o:spid="_x0000_s1090" type="#_x0000_t109" style="position:absolute;margin-left:499.6pt;margin-top:53.7pt;width:47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A3AFCE" wp14:editId="0C9C68AD">
                <wp:simplePos x="0" y="0"/>
                <wp:positionH relativeFrom="column">
                  <wp:posOffset>5631815</wp:posOffset>
                </wp:positionH>
                <wp:positionV relativeFrom="paragraph">
                  <wp:posOffset>679450</wp:posOffset>
                </wp:positionV>
                <wp:extent cx="596900" cy="289560"/>
                <wp:effectExtent l="0" t="0" r="12700" b="15240"/>
                <wp:wrapNone/>
                <wp:docPr id="70" name="แผนผังลำดับงาน: กระบวนการ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0" o:spid="_x0000_s1091" type="#_x0000_t109" style="position:absolute;margin-left:443.45pt;margin-top:53.5pt;width:47pt;height:22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686B9E" wp14:editId="2BF58423">
                <wp:simplePos x="0" y="0"/>
                <wp:positionH relativeFrom="column">
                  <wp:posOffset>4942840</wp:posOffset>
                </wp:positionH>
                <wp:positionV relativeFrom="paragraph">
                  <wp:posOffset>685800</wp:posOffset>
                </wp:positionV>
                <wp:extent cx="596900" cy="289560"/>
                <wp:effectExtent l="0" t="0" r="12700" b="15240"/>
                <wp:wrapNone/>
                <wp:docPr id="69" name="แผนผังลำดับงาน: กระบวนการ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9" o:spid="_x0000_s1092" type="#_x0000_t109" style="position:absolute;margin-left:389.2pt;margin-top:54pt;width:47pt;height:2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DAF03C" wp14:editId="5E3EE624">
                <wp:simplePos x="0" y="0"/>
                <wp:positionH relativeFrom="column">
                  <wp:posOffset>3776980</wp:posOffset>
                </wp:positionH>
                <wp:positionV relativeFrom="paragraph">
                  <wp:posOffset>1893570</wp:posOffset>
                </wp:positionV>
                <wp:extent cx="896620" cy="289560"/>
                <wp:effectExtent l="0" t="0" r="17780" b="15240"/>
                <wp:wrapNone/>
                <wp:docPr id="68" name="แผนผังลำดับงาน: กระบวนการ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proofErr w:type="spellStart"/>
                            <w:r>
                              <w:t>Daw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8" o:spid="_x0000_s1093" type="#_x0000_t109" style="position:absolute;margin-left:297.4pt;margin-top:149.1pt;width:70.6pt;height:2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proofErr w:type="spellStart"/>
                      <w:r>
                        <w:t>Daw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0FE3B2" wp14:editId="329EFDBB">
                <wp:simplePos x="0" y="0"/>
                <wp:positionH relativeFrom="column">
                  <wp:posOffset>3781425</wp:posOffset>
                </wp:positionH>
                <wp:positionV relativeFrom="paragraph">
                  <wp:posOffset>1529080</wp:posOffset>
                </wp:positionV>
                <wp:extent cx="896620" cy="289560"/>
                <wp:effectExtent l="0" t="0" r="17780" b="15240"/>
                <wp:wrapNone/>
                <wp:docPr id="67" name="แผนผังลำดับงาน: กระบวนการ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proofErr w:type="spellStart"/>
                            <w:r>
                              <w:t>Wi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7" o:spid="_x0000_s1094" type="#_x0000_t109" style="position:absolute;margin-left:297.75pt;margin-top:120.4pt;width:70.6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proofErr w:type="spellStart"/>
                      <w:r>
                        <w:t>W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78AF26" wp14:editId="68E411D4">
                <wp:simplePos x="0" y="0"/>
                <wp:positionH relativeFrom="column">
                  <wp:posOffset>3780155</wp:posOffset>
                </wp:positionH>
                <wp:positionV relativeFrom="paragraph">
                  <wp:posOffset>1167130</wp:posOffset>
                </wp:positionV>
                <wp:extent cx="896620" cy="289560"/>
                <wp:effectExtent l="0" t="0" r="17780" b="15240"/>
                <wp:wrapNone/>
                <wp:docPr id="66" name="แผนผังลำดับงาน: กระบวนการ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proofErr w:type="spellStart"/>
                            <w:r>
                              <w:t>J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6" o:spid="_x0000_s1095" type="#_x0000_t109" style="position:absolute;margin-left:297.65pt;margin-top:91.9pt;width:70.6pt;height:2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" fillcolor="#4f81bd [3204]" strokecolor="#243f60 [1604]" strokeweight="2pt"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proofErr w:type="spellStart"/>
                      <w:r>
                        <w:t>Jh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5813F2" wp14:editId="6F01E6A1">
                <wp:simplePos x="0" y="0"/>
                <wp:positionH relativeFrom="column">
                  <wp:posOffset>3397983</wp:posOffset>
                </wp:positionH>
                <wp:positionV relativeFrom="paragraph">
                  <wp:posOffset>187325</wp:posOffset>
                </wp:positionV>
                <wp:extent cx="746760" cy="316230"/>
                <wp:effectExtent l="0" t="0" r="15240" b="26670"/>
                <wp:wrapNone/>
                <wp:docPr id="63" name="แผนผังลำดับงาน: กระบวนการ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Pr="00492EA7" w:rsidRDefault="00492EA7" w:rsidP="00492EA7">
                            <w:pPr>
                              <w:jc w:val="center"/>
                            </w:pPr>
                            <w:r w:rsidRPr="00492EA7">
                              <w:t>Friends</w:t>
                            </w:r>
                          </w:p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3" o:spid="_x0000_s1096" type="#_x0000_t109" style="position:absolute;margin-left:267.55pt;margin-top:14.75pt;width:58.8pt;height:24.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" fillcolor="#9bbb59 [3206]" strokecolor="#4e6128 [1606]" strokeweight="2pt">
                <v:textbox>
                  <w:txbxContent>
                    <w:p w:rsidR="00492EA7" w:rsidRPr="00492EA7" w:rsidRDefault="00492EA7" w:rsidP="00492EA7">
                      <w:pPr>
                        <w:jc w:val="center"/>
                      </w:pPr>
                      <w:r w:rsidRPr="00492EA7">
                        <w:t>Friends</w:t>
                      </w:r>
                    </w:p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4E6E08" wp14:editId="0AE01209">
                <wp:simplePos x="0" y="0"/>
                <wp:positionH relativeFrom="column">
                  <wp:posOffset>3780253</wp:posOffset>
                </wp:positionH>
                <wp:positionV relativeFrom="paragraph">
                  <wp:posOffset>797365</wp:posOffset>
                </wp:positionV>
                <wp:extent cx="597290" cy="290146"/>
                <wp:effectExtent l="0" t="0" r="12700" b="15240"/>
                <wp:wrapNone/>
                <wp:docPr id="65" name="แผนผังลำดับงาน: กระบวนการ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90" cy="2901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Pr="00492EA7" w:rsidRDefault="00492EA7" w:rsidP="00492EA7">
                            <w:pPr>
                              <w:jc w:val="center"/>
                            </w:pPr>
                            <w:r w:rsidRPr="00492EA7">
                              <w:t>List</w:t>
                            </w:r>
                          </w:p>
                          <w:p w:rsidR="00492EA7" w:rsidRDefault="00492EA7" w:rsidP="00492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5" o:spid="_x0000_s1097" type="#_x0000_t109" style="position:absolute;margin-left:297.65pt;margin-top:62.8pt;width:47.05pt;height:2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" fillcolor="#4f81bd [3204]" strokecolor="#243f60 [1604]" strokeweight="2pt">
                <v:textbox>
                  <w:txbxContent>
                    <w:p w:rsidR="00492EA7" w:rsidRPr="00492EA7" w:rsidRDefault="00492EA7" w:rsidP="00492EA7">
                      <w:pPr>
                        <w:jc w:val="center"/>
                      </w:pPr>
                      <w:r w:rsidRPr="00492EA7">
                        <w:t>List</w:t>
                      </w:r>
                    </w:p>
                    <w:p w:rsidR="00492EA7" w:rsidRDefault="00492EA7" w:rsidP="00492E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EA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2090C0" wp14:editId="695DF967">
                <wp:simplePos x="0" y="0"/>
                <wp:positionH relativeFrom="column">
                  <wp:posOffset>1124585</wp:posOffset>
                </wp:positionH>
                <wp:positionV relativeFrom="paragraph">
                  <wp:posOffset>189865</wp:posOffset>
                </wp:positionV>
                <wp:extent cx="746760" cy="316230"/>
                <wp:effectExtent l="76200" t="57150" r="72390" b="102870"/>
                <wp:wrapNone/>
                <wp:docPr id="61" name="แผนผังลำดับงาน: กระบวนการ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EA7" w:rsidRDefault="00492EA7" w:rsidP="00492EA7">
                            <w:pPr>
                              <w:jc w:val="center"/>
                            </w:pPr>
                            <w:r w:rsidRPr="00492EA7"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1" o:spid="_x0000_s1098" type="#_x0000_t109" style="position:absolute;margin-left:88.55pt;margin-top:14.95pt;width:58.8pt;height:24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492EA7" w:rsidRDefault="00492EA7" w:rsidP="00492EA7">
                      <w:pPr>
                        <w:jc w:val="center"/>
                      </w:pPr>
                      <w:r w:rsidRPr="00492EA7"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EA7" w:rsidSect="00BA79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99"/>
    <w:rsid w:val="00345418"/>
    <w:rsid w:val="00492EA7"/>
    <w:rsid w:val="00750A82"/>
    <w:rsid w:val="00AE496E"/>
    <w:rsid w:val="00BA79C3"/>
    <w:rsid w:val="00CF3C49"/>
    <w:rsid w:val="00E67F99"/>
    <w:rsid w:val="00F7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B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4B7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B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4B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F291-CF70-4769-BCF3-E0263EE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mX86</dc:creator>
  <cp:keywords/>
  <dc:description/>
  <cp:lastModifiedBy>CComX86</cp:lastModifiedBy>
  <cp:revision>3</cp:revision>
  <dcterms:created xsi:type="dcterms:W3CDTF">2018-04-03T11:50:00Z</dcterms:created>
  <dcterms:modified xsi:type="dcterms:W3CDTF">2018-04-03T12:48:00Z</dcterms:modified>
</cp:coreProperties>
</file>